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对人生的脚步  蔡礼旭老师大专研习营讲演录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对人生的脚步  蔡礼旭老师大专研习营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99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踏对人生的脚步  蔡礼旭老师大专研习营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